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5B" w:rsidRPr="00B167FA" w:rsidRDefault="0062255B" w:rsidP="0062255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62255B" w:rsidRPr="00B167FA" w:rsidRDefault="0062255B" w:rsidP="0062255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62255B" w:rsidRPr="00B167FA" w:rsidRDefault="0062255B" w:rsidP="0062255B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62255B" w:rsidRDefault="0062255B" w:rsidP="0062255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62255B" w:rsidRDefault="0062255B" w:rsidP="0062255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DA3937" w:rsidP="0062255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0534">
        <w:rPr>
          <w:rFonts w:ascii="Times New Roman" w:hAnsi="Times New Roman"/>
          <w:b/>
          <w:sz w:val="24"/>
          <w:szCs w:val="24"/>
        </w:rPr>
        <w:t>Рукавички гумові</w:t>
      </w:r>
      <w:r w:rsidR="00A37082" w:rsidRPr="00E60534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42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есуари для </w:t>
      </w:r>
      <w:r w:rsidR="00A37082" w:rsidRPr="009E4E53">
        <w:rPr>
          <w:rFonts w:ascii="Times New Roman" w:hAnsi="Times New Roman"/>
          <w:sz w:val="24"/>
          <w:szCs w:val="24"/>
        </w:rPr>
        <w:t>одяг</w:t>
      </w:r>
      <w:r>
        <w:rPr>
          <w:rFonts w:ascii="Times New Roman" w:hAnsi="Times New Roman"/>
          <w:sz w:val="24"/>
          <w:szCs w:val="24"/>
        </w:rPr>
        <w:t>у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62255B" w:rsidRDefault="0062255B" w:rsidP="000427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1523A" w:rsidRPr="0061523A">
        <w:t xml:space="preserve"> </w:t>
      </w:r>
      <w:hyperlink r:id="rId6" w:history="1">
        <w:r w:rsidR="0061523A" w:rsidRPr="00401788">
          <w:rPr>
            <w:rStyle w:val="a3"/>
            <w:rFonts w:ascii="Times New Roman" w:hAnsi="Times New Roman"/>
            <w:sz w:val="24"/>
            <w:szCs w:val="24"/>
          </w:rPr>
          <w:t>https://prozorro.gov.ua/tender/UA-2024-01-31-010580-a</w:t>
        </w:r>
      </w:hyperlink>
      <w:r w:rsidR="0061523A">
        <w:rPr>
          <w:rFonts w:ascii="Times New Roman" w:hAnsi="Times New Roman"/>
          <w:sz w:val="24"/>
          <w:szCs w:val="24"/>
        </w:rPr>
        <w:t xml:space="preserve"> </w:t>
      </w:r>
    </w:p>
    <w:p w:rsidR="0062255B" w:rsidRDefault="0062255B" w:rsidP="0062255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7F3"/>
    <w:rsid w:val="00080D38"/>
    <w:rsid w:val="00146ECA"/>
    <w:rsid w:val="001E42D5"/>
    <w:rsid w:val="003815B0"/>
    <w:rsid w:val="00382B82"/>
    <w:rsid w:val="003B3394"/>
    <w:rsid w:val="00434819"/>
    <w:rsid w:val="005B458D"/>
    <w:rsid w:val="005C093C"/>
    <w:rsid w:val="0061523A"/>
    <w:rsid w:val="0062255B"/>
    <w:rsid w:val="00647830"/>
    <w:rsid w:val="00860DB7"/>
    <w:rsid w:val="008E1728"/>
    <w:rsid w:val="0093281B"/>
    <w:rsid w:val="00953F19"/>
    <w:rsid w:val="009723E4"/>
    <w:rsid w:val="009E1530"/>
    <w:rsid w:val="00A01194"/>
    <w:rsid w:val="00A37082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60534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105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8E2-4A0C-4FE0-AA54-413AE12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13:37:00Z</dcterms:created>
  <dcterms:modified xsi:type="dcterms:W3CDTF">2024-01-31T13:37:00Z</dcterms:modified>
</cp:coreProperties>
</file>